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754E" w14:textId="77777777" w:rsidR="00B46BBB" w:rsidRPr="00CA64B2" w:rsidRDefault="00153AAA" w:rsidP="0039474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05C09" wp14:editId="2B51C0BB">
                <wp:simplePos x="0" y="0"/>
                <wp:positionH relativeFrom="column">
                  <wp:posOffset>5014595</wp:posOffset>
                </wp:positionH>
                <wp:positionV relativeFrom="paragraph">
                  <wp:posOffset>-62293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006E" w14:textId="2E0804B6" w:rsidR="00153AAA" w:rsidRPr="007C08D5" w:rsidRDefault="00153AAA" w:rsidP="00153A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791302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5C09" id="Rectangle 2" o:spid="_x0000_s1026" style="position:absolute;left:0;text-align:left;margin-left:394.85pt;margin-top:-49.05pt;width:90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" strokeweight="1.75pt">
                <v:textbox inset="1mm,.7pt,1mm,.7pt">
                  <w:txbxContent>
                    <w:p w14:paraId="2170006E" w14:textId="2E0804B6" w:rsidR="00153AAA" w:rsidRPr="007C08D5" w:rsidRDefault="00153AAA" w:rsidP="00153A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791302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E03FC9" w:rsidRPr="00CA64B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76BDC" w:rsidRPr="00CA64B2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</w:p>
    <w:p w14:paraId="6CB31763" w14:textId="77777777" w:rsidR="001D30ED" w:rsidRPr="00CA64B2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6"/>
        <w:gridCol w:w="1417"/>
      </w:tblGrid>
      <w:tr w:rsidR="0084654D" w:rsidRPr="00CA64B2" w14:paraId="42CF1479" w14:textId="77777777" w:rsidTr="00CB210F">
        <w:trPr>
          <w:trHeight w:val="132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519F1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0F875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88C67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CA64B2" w14:paraId="2FF2D4ED" w14:textId="77777777" w:rsidTr="00CB210F">
        <w:trPr>
          <w:trHeight w:val="1701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1439F" w14:textId="77777777" w:rsidR="00CA64B2" w:rsidRPr="00CA64B2" w:rsidRDefault="00183F6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総務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02F" w14:textId="3314CE84" w:rsidR="00ED2642" w:rsidRPr="003A5E6F" w:rsidRDefault="002A5EA9" w:rsidP="00ED2642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  <w:highlight w:val="yellow"/>
              </w:rPr>
            </w:pPr>
            <w:r w:rsidRPr="00ED040B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採</w:t>
            </w:r>
            <w:r w:rsidR="00FC119A" w:rsidRPr="00ED040B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 xml:space="preserve">　　</w:t>
            </w:r>
            <w:r w:rsidRPr="00ED040B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 xml:space="preserve">　択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45878" w14:textId="77777777" w:rsidR="00CA64B2" w:rsidRPr="00CA64B2" w:rsidRDefault="00CA64B2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ED2642" w:rsidRPr="00CA64B2" w14:paraId="3471D38D" w14:textId="77777777" w:rsidTr="00ED2642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93BA" w14:textId="607EBD5D" w:rsidR="00ED2642" w:rsidRPr="0084654D" w:rsidRDefault="00ED264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000B" w14:textId="547AAA0F" w:rsidR="00ED2642" w:rsidRPr="003A5E6F" w:rsidRDefault="00ED2642" w:rsidP="00ED2642">
            <w:pPr>
              <w:jc w:val="center"/>
              <w:rPr>
                <w:rFonts w:ascii="ＭＳ ゴシック" w:eastAsia="ＭＳ ゴシック" w:hAnsi="ＭＳ ゴシック"/>
                <w:noProof/>
                <w:kern w:val="0"/>
                <w:sz w:val="40"/>
                <w:szCs w:val="40"/>
                <w:highlight w:val="yellow"/>
              </w:rPr>
            </w:pPr>
            <w:r w:rsidRPr="005B4E60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865AF" w14:textId="2BCC8563" w:rsidR="00ED2642" w:rsidRPr="004C028D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ED2642" w:rsidRPr="00CA64B2" w14:paraId="39A4D82C" w14:textId="77777777" w:rsidTr="00ED2642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592A4" w14:textId="387D43D8" w:rsidR="00ED2642" w:rsidRPr="0084654D" w:rsidRDefault="00ED264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府民文化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77EC2" w14:textId="2422F98A" w:rsidR="00ED2642" w:rsidRPr="003A5E6F" w:rsidRDefault="00ED2642" w:rsidP="00ED2642">
            <w:pPr>
              <w:jc w:val="center"/>
              <w:rPr>
                <w:rFonts w:ascii="ＭＳ ゴシック" w:eastAsia="ＭＳ ゴシック" w:hAnsi="ＭＳ ゴシック"/>
                <w:noProof/>
                <w:kern w:val="0"/>
                <w:sz w:val="40"/>
                <w:szCs w:val="40"/>
                <w:highlight w:val="yellow"/>
              </w:rPr>
            </w:pPr>
            <w:r w:rsidRPr="005B4E60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6C8DF" w14:textId="440F6554" w:rsidR="00ED2642" w:rsidRPr="004C028D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ED2642" w:rsidRPr="00CA64B2" w14:paraId="2263C484" w14:textId="77777777" w:rsidTr="00ED2642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6724B" w14:textId="298905E3" w:rsidR="00ED2642" w:rsidRPr="0084654D" w:rsidRDefault="002A5EA9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B9098" w14:textId="4CFBABF5" w:rsidR="00ED2642" w:rsidRPr="003A5E6F" w:rsidRDefault="00ED2642" w:rsidP="00ED2642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  <w:highlight w:val="yellow"/>
              </w:rPr>
            </w:pPr>
            <w:r w:rsidRPr="005B4E6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6FFE5" w14:textId="77777777" w:rsidR="00ED2642" w:rsidRPr="004C028D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14:paraId="15F2E177" w14:textId="77777777"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14AE" w14:textId="77777777" w:rsidR="00B05603" w:rsidRDefault="00B05603" w:rsidP="00D62735">
      <w:r>
        <w:separator/>
      </w:r>
    </w:p>
  </w:endnote>
  <w:endnote w:type="continuationSeparator" w:id="0">
    <w:p w14:paraId="7A53A73B" w14:textId="77777777" w:rsidR="00B05603" w:rsidRDefault="00B05603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7ACA" w14:textId="77777777" w:rsidR="00B05603" w:rsidRDefault="00B05603" w:rsidP="00D62735">
      <w:r>
        <w:separator/>
      </w:r>
    </w:p>
  </w:footnote>
  <w:footnote w:type="continuationSeparator" w:id="0">
    <w:p w14:paraId="3853E386" w14:textId="77777777" w:rsidR="00B05603" w:rsidRDefault="00B05603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70860"/>
    <w:rsid w:val="0007642A"/>
    <w:rsid w:val="00076BDC"/>
    <w:rsid w:val="00084AF8"/>
    <w:rsid w:val="000C1D99"/>
    <w:rsid w:val="000C7FE9"/>
    <w:rsid w:val="000E5B8D"/>
    <w:rsid w:val="00133FDF"/>
    <w:rsid w:val="001460BC"/>
    <w:rsid w:val="00153AAA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3F72"/>
    <w:rsid w:val="00246097"/>
    <w:rsid w:val="00266CF8"/>
    <w:rsid w:val="002A5EA9"/>
    <w:rsid w:val="002E2396"/>
    <w:rsid w:val="002E6F26"/>
    <w:rsid w:val="00326DA3"/>
    <w:rsid w:val="00343561"/>
    <w:rsid w:val="003539AE"/>
    <w:rsid w:val="003773AD"/>
    <w:rsid w:val="00392D8A"/>
    <w:rsid w:val="00394746"/>
    <w:rsid w:val="003976A3"/>
    <w:rsid w:val="003A5E6F"/>
    <w:rsid w:val="003B0E95"/>
    <w:rsid w:val="003C02E5"/>
    <w:rsid w:val="003C7A1D"/>
    <w:rsid w:val="00454899"/>
    <w:rsid w:val="00466B80"/>
    <w:rsid w:val="004740DA"/>
    <w:rsid w:val="00485172"/>
    <w:rsid w:val="004930EA"/>
    <w:rsid w:val="004C028D"/>
    <w:rsid w:val="004F51C5"/>
    <w:rsid w:val="00534272"/>
    <w:rsid w:val="005406DA"/>
    <w:rsid w:val="00564B40"/>
    <w:rsid w:val="0056748A"/>
    <w:rsid w:val="00586D27"/>
    <w:rsid w:val="005B327B"/>
    <w:rsid w:val="005B4E60"/>
    <w:rsid w:val="005D5AD6"/>
    <w:rsid w:val="005D6BBE"/>
    <w:rsid w:val="005D7609"/>
    <w:rsid w:val="005E2ABF"/>
    <w:rsid w:val="005E5486"/>
    <w:rsid w:val="00682513"/>
    <w:rsid w:val="00682BE5"/>
    <w:rsid w:val="00690CAF"/>
    <w:rsid w:val="006B0858"/>
    <w:rsid w:val="00711697"/>
    <w:rsid w:val="00713789"/>
    <w:rsid w:val="00727870"/>
    <w:rsid w:val="007508F3"/>
    <w:rsid w:val="00751B32"/>
    <w:rsid w:val="00757244"/>
    <w:rsid w:val="00761966"/>
    <w:rsid w:val="00772E36"/>
    <w:rsid w:val="00791302"/>
    <w:rsid w:val="007A5742"/>
    <w:rsid w:val="007B30F8"/>
    <w:rsid w:val="007B30FC"/>
    <w:rsid w:val="007D10A9"/>
    <w:rsid w:val="007D4919"/>
    <w:rsid w:val="007E12E2"/>
    <w:rsid w:val="00827B89"/>
    <w:rsid w:val="00836E2D"/>
    <w:rsid w:val="0084654D"/>
    <w:rsid w:val="00860593"/>
    <w:rsid w:val="00880C03"/>
    <w:rsid w:val="00896EAB"/>
    <w:rsid w:val="008A2551"/>
    <w:rsid w:val="008F0F7C"/>
    <w:rsid w:val="00911C96"/>
    <w:rsid w:val="00935C88"/>
    <w:rsid w:val="00967362"/>
    <w:rsid w:val="009D1167"/>
    <w:rsid w:val="009D575C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05603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10E7"/>
    <w:rsid w:val="00CF308B"/>
    <w:rsid w:val="00D200B8"/>
    <w:rsid w:val="00D27592"/>
    <w:rsid w:val="00D43D9F"/>
    <w:rsid w:val="00D473E8"/>
    <w:rsid w:val="00D5672F"/>
    <w:rsid w:val="00D62735"/>
    <w:rsid w:val="00D73652"/>
    <w:rsid w:val="00D9258E"/>
    <w:rsid w:val="00DA71A2"/>
    <w:rsid w:val="00DC5D6D"/>
    <w:rsid w:val="00DE0289"/>
    <w:rsid w:val="00E03FC9"/>
    <w:rsid w:val="00E04756"/>
    <w:rsid w:val="00E26C37"/>
    <w:rsid w:val="00E60EED"/>
    <w:rsid w:val="00E648F5"/>
    <w:rsid w:val="00E87DB6"/>
    <w:rsid w:val="00E9012B"/>
    <w:rsid w:val="00EA2502"/>
    <w:rsid w:val="00EC0A6F"/>
    <w:rsid w:val="00ED040B"/>
    <w:rsid w:val="00ED2642"/>
    <w:rsid w:val="00F012E6"/>
    <w:rsid w:val="00F16B7D"/>
    <w:rsid w:val="00F77004"/>
    <w:rsid w:val="00FB4882"/>
    <w:rsid w:val="00FC119A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52EE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A7DC08-4EB5-43ED-BFDE-C5CC7D286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D2DC3-2BA2-40F1-B8FD-4C1716D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古石　勝寛</cp:lastModifiedBy>
  <cp:revision>12</cp:revision>
  <cp:lastPrinted>2025-03-18T06:18:00Z</cp:lastPrinted>
  <dcterms:created xsi:type="dcterms:W3CDTF">2023-10-18T10:33:00Z</dcterms:created>
  <dcterms:modified xsi:type="dcterms:W3CDTF">2025-03-18T06:18:00Z</dcterms:modified>
</cp:coreProperties>
</file>